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F34A8" w:rsidRDefault="000F34A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F34A8" w:rsidRDefault="000F34A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F34A8" w:rsidRDefault="000F34A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F34A8" w:rsidRDefault="000F34A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F34A8" w:rsidRDefault="000F34A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F34A8" w:rsidRDefault="000F34A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F34A8" w:rsidRDefault="000F34A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F34A8" w:rsidRDefault="000F34A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F34A8" w:rsidRDefault="000F34A8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33417" w:rsidRPr="00684396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684396" w:rsidRDefault="00616FDE" w:rsidP="00B52D60">
            <w:pPr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r w:rsidRPr="0068439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розгляд заяви </w:t>
            </w:r>
            <w:r w:rsidR="00B52D60" w:rsidRPr="0068439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Горового</w:t>
            </w:r>
            <w:r w:rsidR="00C41BFA" w:rsidRPr="0068439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E56624" w:rsidRPr="0068439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.</w:t>
            </w:r>
            <w:r w:rsidR="00B52D60" w:rsidRPr="0068439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О</w:t>
            </w:r>
            <w:r w:rsidR="00C41BFA" w:rsidRPr="0068439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  <w:r w:rsidRPr="0068439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щодо надання дозволу на розроблення проекту землеустрою</w:t>
            </w:r>
            <w:bookmarkStart w:id="0" w:name="_GoBack"/>
            <w:bookmarkEnd w:id="0"/>
          </w:p>
        </w:tc>
      </w:tr>
    </w:tbl>
    <w:p w:rsidR="00893E04" w:rsidRPr="00684396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1A6D" w:rsidRPr="00684396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Розглянувши заяву </w:t>
      </w:r>
      <w:r w:rsidR="00F64CC6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р</w:t>
      </w:r>
      <w:r w:rsidR="00616FDE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. </w:t>
      </w:r>
      <w:r w:rsidR="00B52D60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орового Андрія Олександровича</w:t>
      </w:r>
      <w:r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про </w:t>
      </w:r>
      <w:r w:rsidR="00255B21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надання </w:t>
      </w:r>
      <w:r w:rsidR="00EC45F9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дозволу на розроблення </w:t>
      </w:r>
      <w:r w:rsidR="00B52D60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документації із</w:t>
      </w:r>
      <w:r w:rsidR="00EC45F9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землеустрою </w:t>
      </w:r>
      <w:r w:rsidR="00B52D60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для одержання безоплатно у власність земельної ділянки для </w:t>
      </w:r>
      <w:r w:rsidR="00EC45F9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будівництва і обслуговування житлового будинку, господарських будівель і споруд (присадибна ділянка) </w:t>
      </w:r>
      <w:r w:rsidR="00B52D60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орієнтовною площею 0,1га </w:t>
      </w:r>
      <w:r w:rsidR="00D3575F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на території с.Прилиманське Овідіопольського району Одеської області</w:t>
      </w:r>
      <w:r w:rsidR="00B52D60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в межах вулиць Яблунева та Бульварна</w:t>
      </w:r>
      <w:r w:rsidR="00354612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поблизу ділянок з кадастровими номерами 5123783500:02:002:1878, 5123783500:02:002:18</w:t>
      </w:r>
      <w:r w:rsidR="00684396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45</w:t>
      </w:r>
      <w:r w:rsidR="00354612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</w:t>
      </w:r>
      <w:r w:rsidR="00684396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5123783500:02:002:1680, 5123783500:02:002:1694</w:t>
      </w:r>
      <w:r w:rsidR="00112363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</w:t>
      </w:r>
      <w:r w:rsidR="001335FB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керуючись ст. ст. 12, 78, 80, 83, 116, 118, 122  Земельного кодексу України, ст. ст. 6, 10, 25, 26, 59 Закону України «Про місцеве самоврядування в Україні», </w:t>
      </w:r>
      <w:r w:rsidR="00DE0ABC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раховуючи визначене гр. </w:t>
      </w:r>
      <w:r w:rsidR="00B52D60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оровим А.О.</w:t>
      </w:r>
      <w:r w:rsidR="00DE0ABC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бажане місце розташування земельної ділянки, відповідно рекомендацій</w:t>
      </w:r>
      <w:r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255B21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</w:t>
      </w:r>
      <w:r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остійної </w:t>
      </w:r>
      <w:r w:rsidR="00255B21"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омісії з питань земельних відносин, природокористування, охорони пам’яток, історичного середовища та екологічної політики</w:t>
      </w:r>
      <w:r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Авангардівська селищна рада </w:t>
      </w:r>
      <w:r w:rsidRPr="00684396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Pr="0068439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:rsidR="00597883" w:rsidRPr="00D3575F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DB4768" w:rsidRPr="00684396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</w:pPr>
      <w:r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1. </w:t>
      </w:r>
      <w:r w:rsidR="00A41A6D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ідмовити </w:t>
      </w:r>
      <w:r w:rsidR="00154B6E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гр. </w:t>
      </w:r>
      <w:r w:rsidR="00B52D60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Горовому Андрію Олександровичу</w:t>
      </w:r>
      <w:r w:rsidR="00A41A6D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D25A3A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в</w:t>
      </w:r>
      <w:r w:rsidR="00A41A6D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наданні дозволу на розроблення проекту землеустрою щодо відведення земельної ділянки </w:t>
      </w:r>
      <w:r w:rsidR="002140EA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для будівництва і обслуговування житлового будинку, господарських будівель і споруд (присадибна ділянка)</w:t>
      </w:r>
      <w:r w:rsidR="00A41A6D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 межах</w:t>
      </w:r>
      <w:r w:rsidR="001335FB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A41A6D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с. Прилиманське Овідіопольського району у зв’язку із невідповідністю обраного місця розташування об'єкта вимогам містобудівного </w:t>
      </w:r>
      <w:proofErr w:type="spellStart"/>
      <w:r w:rsidR="00A41A6D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обгрунтування</w:t>
      </w:r>
      <w:proofErr w:type="spellEnd"/>
      <w:r w:rsidR="00A41A6D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розміщення житла та об’єктів обслуговування на масивах №13 і №15 в</w:t>
      </w:r>
      <w:r w:rsidR="001335FB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A41A6D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с. Прилиманське, Овідіопольського району, Одеської області, затвердженого рішенням Прилиманської сільської ради  № 928-V від 02.06.201</w:t>
      </w:r>
      <w:r w:rsidR="002A508F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0</w:t>
      </w:r>
      <w:r w:rsidR="00A41A6D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.</w:t>
      </w:r>
      <w:r w:rsidR="00456AEB" w:rsidRPr="006843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68439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6843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DB4768" w:rsidRPr="006843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</w:t>
      </w:r>
      <w:r w:rsidR="00255B21" w:rsidRPr="006843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омісію з питань земельних відносин, природокористування, охорони пам’яток, історичного середовища та екологічної політики</w:t>
      </w:r>
      <w:r w:rsidR="00DB4768" w:rsidRPr="006843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893E04" w:rsidRPr="00742ED6" w:rsidRDefault="00893E0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D3575F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C41B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  <w:r w:rsidR="00E56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="00B52D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154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154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A1C63"/>
    <w:rsid w:val="000F34A8"/>
    <w:rsid w:val="001006D4"/>
    <w:rsid w:val="00112363"/>
    <w:rsid w:val="00125762"/>
    <w:rsid w:val="001335FB"/>
    <w:rsid w:val="001520E6"/>
    <w:rsid w:val="00152ACA"/>
    <w:rsid w:val="00154B6E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9730F"/>
    <w:rsid w:val="002A508F"/>
    <w:rsid w:val="002B2414"/>
    <w:rsid w:val="002F6F25"/>
    <w:rsid w:val="002F79FB"/>
    <w:rsid w:val="00303803"/>
    <w:rsid w:val="00314708"/>
    <w:rsid w:val="00325485"/>
    <w:rsid w:val="00345F13"/>
    <w:rsid w:val="00354612"/>
    <w:rsid w:val="00365403"/>
    <w:rsid w:val="0038157D"/>
    <w:rsid w:val="003B7ADB"/>
    <w:rsid w:val="003F6EA2"/>
    <w:rsid w:val="004010B0"/>
    <w:rsid w:val="00401227"/>
    <w:rsid w:val="0040504D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45BC9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6038AB"/>
    <w:rsid w:val="00606270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84396"/>
    <w:rsid w:val="006928A8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43161"/>
    <w:rsid w:val="009471CE"/>
    <w:rsid w:val="00953C81"/>
    <w:rsid w:val="009624F4"/>
    <w:rsid w:val="0097164A"/>
    <w:rsid w:val="00976A4D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37FC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52D60"/>
    <w:rsid w:val="00B609F3"/>
    <w:rsid w:val="00B60B0F"/>
    <w:rsid w:val="00BB41C4"/>
    <w:rsid w:val="00BC1FE8"/>
    <w:rsid w:val="00BC5ACD"/>
    <w:rsid w:val="00BE56AE"/>
    <w:rsid w:val="00BF0A02"/>
    <w:rsid w:val="00C04C2A"/>
    <w:rsid w:val="00C14305"/>
    <w:rsid w:val="00C17ACD"/>
    <w:rsid w:val="00C2424D"/>
    <w:rsid w:val="00C41BFA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3575F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5F52"/>
    <w:rsid w:val="00E56624"/>
    <w:rsid w:val="00E6342E"/>
    <w:rsid w:val="00E72586"/>
    <w:rsid w:val="00E7442F"/>
    <w:rsid w:val="00E8333C"/>
    <w:rsid w:val="00EA7B65"/>
    <w:rsid w:val="00EB5D06"/>
    <w:rsid w:val="00EC45F9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A7C2D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4F91-30E4-4D46-8D95-CADEFABC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5-31T10:08:00Z</cp:lastPrinted>
  <dcterms:created xsi:type="dcterms:W3CDTF">2021-07-13T08:06:00Z</dcterms:created>
  <dcterms:modified xsi:type="dcterms:W3CDTF">2021-07-13T08:06:00Z</dcterms:modified>
</cp:coreProperties>
</file>